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5551FD" w:rsidP="00692F1D" w:rsidRDefault="005551FD" w14:paraId="3C6993CB" w14:textId="77777777">
      <w:pPr>
        <w:spacing w:line="276" w:lineRule="auto"/>
        <w:ind w:left="567" w:hanging="567"/>
        <w:jc w:val="left"/>
        <w:rPr>
          <w:rFonts w:ascii="Arial" w:hAnsi="Arial" w:eastAsia="Arial Unicode MS" w:cs="Arial"/>
          <w:b/>
          <w:lang w:val="ca-ES"/>
        </w:rPr>
      </w:pPr>
    </w:p>
    <w:p w:rsidRPr="00357D11" w:rsidR="000A7D07" w:rsidP="000A7D07" w:rsidRDefault="000A7D07" w14:paraId="3C6993CC" w14:textId="09978E20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357D11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="000A7D07" w:rsidP="000A7D07" w:rsidRDefault="000A7D07" w14:paraId="3C6993CD" w14:textId="3A7DC74F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357D11">
        <w:rPr>
          <w:rFonts w:ascii="Arial" w:hAnsi="Arial" w:eastAsia="Arial Unicode MS" w:cs="Arial"/>
          <w:b/>
          <w:i/>
          <w:lang w:val="ca-ES"/>
        </w:rPr>
        <w:t>(</w:t>
      </w:r>
      <w:r w:rsidRPr="00145C77" w:rsidR="00145C77">
        <w:rPr>
          <w:rFonts w:ascii="Arial" w:hAnsi="Arial" w:eastAsia="Arial Unicode MS" w:cs="Arial"/>
          <w:b/>
          <w:i/>
          <w:lang w:val="ca-ES"/>
        </w:rPr>
        <w:t>12000520</w:t>
      </w:r>
      <w:r w:rsidR="00F0599D">
        <w:rPr>
          <w:rFonts w:ascii="Arial" w:hAnsi="Arial" w:eastAsia="Arial Unicode MS" w:cs="Arial"/>
          <w:b/>
          <w:i/>
          <w:lang w:val="ca-ES"/>
        </w:rPr>
        <w:t xml:space="preserve"> – Lot </w:t>
      </w:r>
      <w:r w:rsidR="001F4EAD">
        <w:rPr>
          <w:rFonts w:ascii="Arial" w:hAnsi="Arial" w:eastAsia="Arial Unicode MS" w:cs="Arial"/>
          <w:b/>
          <w:i/>
          <w:lang w:val="ca-ES"/>
        </w:rPr>
        <w:t>1</w:t>
      </w:r>
      <w:r w:rsidR="00F0599D">
        <w:rPr>
          <w:rFonts w:ascii="Arial" w:hAnsi="Arial" w:eastAsia="Arial Unicode MS" w:cs="Arial"/>
          <w:b/>
          <w:i/>
          <w:lang w:val="ca-ES"/>
        </w:rPr>
        <w:t xml:space="preserve"> –</w:t>
      </w:r>
      <w:r w:rsidRPr="007215C3" w:rsidR="007215C3">
        <w:rPr>
          <w:rFonts w:ascii="Arial" w:hAnsi="Arial" w:eastAsia="Arial Unicode MS" w:cs="Arial"/>
          <w:b/>
          <w:i/>
          <w:lang w:val="ca-ES"/>
        </w:rPr>
        <w:t xml:space="preserve"> </w:t>
      </w:r>
      <w:r w:rsidR="008D56DB">
        <w:rPr>
          <w:rFonts w:ascii="Arial" w:hAnsi="Arial" w:eastAsia="Arial Unicode MS" w:cs="Arial"/>
          <w:b/>
          <w:i/>
          <w:lang w:val="ca-ES"/>
        </w:rPr>
        <w:t xml:space="preserve">Motors </w:t>
      </w:r>
      <w:r w:rsidR="001164FF">
        <w:rPr>
          <w:rFonts w:ascii="Arial" w:hAnsi="Arial" w:eastAsia="Arial Unicode MS" w:cs="Arial"/>
          <w:b/>
          <w:i/>
          <w:lang w:val="ca-ES"/>
        </w:rPr>
        <w:t>ABB</w:t>
      </w:r>
      <w:r w:rsidR="00F0599D">
        <w:rPr>
          <w:rFonts w:ascii="Arial" w:hAnsi="Arial" w:eastAsia="Arial Unicode MS" w:cs="Arial"/>
          <w:b/>
          <w:i/>
          <w:lang w:val="ca-ES"/>
        </w:rPr>
        <w:t>)</w:t>
      </w:r>
    </w:p>
    <w:p w:rsidRPr="00357D11" w:rsidR="000A7D07" w:rsidP="0031285A" w:rsidRDefault="000A7D07" w14:paraId="3C6993CF" w14:textId="1FE08269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Pr="00357D11" w:rsidR="008F73E3">
        <w:rPr>
          <w:rFonts w:ascii="Arial" w:hAnsi="Arial" w:cs="Arial"/>
          <w:sz w:val="20"/>
          <w:lang w:val="ca-ES"/>
        </w:rPr>
        <w:t xml:space="preserve">sotasignat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, amb DNI </w:t>
      </w:r>
      <w:r w:rsidRPr="0031285A" w:rsidR="008F73E3">
        <w:rPr>
          <w:rFonts w:ascii="Arial" w:hAnsi="Arial" w:cs="Arial"/>
          <w:b/>
          <w:sz w:val="20"/>
          <w:lang w:val="ca-ES"/>
        </w:rPr>
        <w:t>______________</w:t>
      </w:r>
      <w:r w:rsidRPr="00357D11" w:rsidR="008F73E3">
        <w:rPr>
          <w:rFonts w:ascii="Arial" w:hAnsi="Arial" w:cs="Arial"/>
          <w:sz w:val="20"/>
          <w:lang w:val="ca-ES"/>
        </w:rPr>
        <w:t xml:space="preserve"> actuant en nom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357D11" w:rsidR="008F73E3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Pr="0031285A" w:rsidR="0031285A">
        <w:rPr>
          <w:rFonts w:ascii="Arial" w:hAnsi="Arial" w:cs="Arial"/>
          <w:b/>
          <w:sz w:val="20"/>
          <w:u w:val="single"/>
          <w:lang w:val="ca-ES"/>
        </w:rPr>
        <w:t>B</w:t>
      </w:r>
      <w:r w:rsidRPr="0031285A" w:rsidR="00357D11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 xml:space="preserve"> (expedient número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Pr="0031285A" w:rsidR="003D106C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Pr="0031285A" w:rsidR="008F73E3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357D11" w:rsid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Pr="00357D11" w:rsidR="00F0599D" w:rsidTr="00EF2734" w14:paraId="5CAD56C3" w14:textId="77777777"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357D11" w:rsidR="00F0599D" w:rsidP="00990F72" w:rsidRDefault="00F0599D" w14:paraId="3673F299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:rsidRPr="00357D11" w:rsidR="00F0599D" w:rsidP="000A302A" w:rsidRDefault="00F0599D" w14:paraId="2D8EDC7C" w14:textId="7DACBF1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Pr="00145C77" w:rsidR="00F0599D" w:rsidTr="00EF2734" w14:paraId="5C4CFE1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31285A" w:rsidR="00ED6897" w:rsidP="006E04A0" w:rsidRDefault="006E04A0" w14:paraId="2346C01F" w14:textId="50B13438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Lot </w:t>
            </w:r>
            <w:r w:rsidR="0067317D">
              <w:rPr>
                <w:rFonts w:ascii="Arial" w:hAnsi="Arial" w:cs="Arial"/>
                <w:sz w:val="20"/>
                <w:lang w:val="ca-ES"/>
              </w:rPr>
              <w:t>1</w:t>
            </w:r>
            <w:r w:rsidRPr="007215C3" w:rsidR="007215C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Pr="004C00B0" w:rsidR="004C00B0">
              <w:rPr>
                <w:lang w:val="en-US"/>
              </w:rPr>
              <w:t xml:space="preserve"> </w:t>
            </w:r>
            <w:r w:rsidR="00FF73DA">
              <w:rPr>
                <w:rFonts w:ascii="Arial" w:hAnsi="Arial" w:cs="Arial"/>
                <w:sz w:val="20"/>
                <w:lang w:val="ca-ES"/>
              </w:rPr>
              <w:t xml:space="preserve">Motors </w:t>
            </w:r>
            <w:r>
              <w:rPr>
                <w:rFonts w:ascii="Arial" w:hAnsi="Arial" w:cs="Arial"/>
                <w:sz w:val="20"/>
                <w:lang w:val="ca-ES"/>
              </w:rPr>
              <w:t>ABB</w:t>
            </w:r>
            <w:r w:rsidR="00456A6F">
              <w:rPr>
                <w:rFonts w:ascii="Arial" w:hAnsi="Arial" w:cs="Arial"/>
                <w:sz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 w:rsidRPr="0031285A" w:rsidR="00F0599D" w:rsidP="00A41AD1" w:rsidRDefault="00F0599D" w14:paraId="55A2A97D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307AFA62" w14:textId="77777777">
        <w:tc>
          <w:tcPr>
            <w:tcW w:w="0" w:type="auto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0599D" w:rsidP="00F0599D" w:rsidRDefault="00F0599D" w14:paraId="1098F9CE" w14:textId="4D6C0F6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57B406F0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357D11" w:rsidR="00F0599D" w:rsidTr="00EF2734" w14:paraId="1D99FEBE" w14:textId="77777777">
        <w:tc>
          <w:tcPr>
            <w:tcW w:w="0" w:type="auto"/>
            <w:tcBorders>
              <w:top w:val="nil"/>
            </w:tcBorders>
            <w:vAlign w:val="center"/>
          </w:tcPr>
          <w:p w:rsidR="00F0599D" w:rsidP="00F0599D" w:rsidRDefault="00F0599D" w14:paraId="3CE64D2C" w14:textId="1211B754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0599D" w:rsidP="00A41AD1" w:rsidRDefault="00F0599D" w14:paraId="6A2B63A1" w14:textId="77777777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Pr="00357D11" w:rsidR="000A7D07" w:rsidP="000A7D07" w:rsidRDefault="000A7D07" w14:paraId="3C6993D0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1" w14:textId="77777777">
      <w:pPr>
        <w:rPr>
          <w:rFonts w:ascii="Arial" w:hAnsi="Arial" w:cs="Arial"/>
          <w:sz w:val="20"/>
          <w:lang w:val="ca-ES"/>
        </w:rPr>
      </w:pPr>
    </w:p>
    <w:p w:rsidRPr="00357D11" w:rsidR="000A7D07" w:rsidP="000A7D07" w:rsidRDefault="000A7D07" w14:paraId="3C6993E3" w14:textId="77777777">
      <w:pPr>
        <w:tabs>
          <w:tab w:val="left" w:pos="540"/>
        </w:tabs>
        <w:rPr>
          <w:rFonts w:ascii="Arial" w:hAnsi="Arial" w:cs="Arial"/>
          <w:sz w:val="20"/>
        </w:rPr>
      </w:pPr>
    </w:p>
    <w:p w:rsidR="00990F72" w:rsidP="000A7D07" w:rsidRDefault="00990F72" w14:paraId="58544AA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990F72" w:rsidP="000A7D07" w:rsidRDefault="00990F72" w14:paraId="4C6B246E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5322C3" w:rsidR="00407C3D" w:rsidP="00F66AEB" w:rsidRDefault="005322C3" w14:paraId="06E793C0" w14:textId="5EB7BC06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>*</w:t>
      </w:r>
      <w:r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322C3">
        <w:rPr>
          <w:rFonts w:ascii="Arial" w:hAnsi="Arial" w:cs="Arial"/>
          <w:b/>
          <w:bCs/>
          <w:sz w:val="20"/>
          <w:lang w:val="ca-ES"/>
        </w:rPr>
        <w:t>Correspon al import total de l’</w:t>
      </w:r>
      <w:r w:rsidR="00825FA7">
        <w:rPr>
          <w:rFonts w:ascii="Arial" w:hAnsi="Arial" w:cs="Arial"/>
          <w:b/>
          <w:bCs/>
          <w:sz w:val="20"/>
          <w:lang w:val="ca-ES"/>
        </w:rPr>
        <w:t>A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nnex </w:t>
      </w:r>
      <w:r w:rsidR="00825FA7">
        <w:rPr>
          <w:rFonts w:ascii="Arial" w:hAnsi="Arial" w:cs="Arial"/>
          <w:b/>
          <w:bCs/>
          <w:sz w:val="20"/>
          <w:lang w:val="ca-ES"/>
        </w:rPr>
        <w:t>A</w:t>
      </w:r>
      <w:r w:rsidR="009F3786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- </w:t>
      </w:r>
      <w:r w:rsidR="00825FA7">
        <w:rPr>
          <w:rFonts w:ascii="Arial" w:hAnsi="Arial" w:cs="Arial"/>
          <w:b/>
          <w:bCs/>
          <w:sz w:val="20"/>
          <w:lang w:val="ca-ES"/>
        </w:rPr>
        <w:t>Lot 1</w:t>
      </w:r>
    </w:p>
    <w:p w:rsidRPr="005322C3" w:rsidR="00F66AEB" w:rsidP="00F66AEB" w:rsidRDefault="00456A6F" w14:paraId="655FE4ED" w14:textId="7E5C32DA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 xml:space="preserve">S’han </w:t>
      </w:r>
      <w:proofErr w:type="spellStart"/>
      <w:r w:rsidRPr="005322C3">
        <w:rPr>
          <w:rFonts w:ascii="Arial" w:hAnsi="Arial" w:cs="Arial"/>
          <w:b/>
          <w:bCs/>
          <w:sz w:val="20"/>
          <w:lang w:val="ca-ES"/>
        </w:rPr>
        <w:t>d’ofertar</w:t>
      </w:r>
      <w:proofErr w:type="spellEnd"/>
      <w:r w:rsidRPr="005322C3">
        <w:rPr>
          <w:rFonts w:ascii="Arial" w:hAnsi="Arial" w:cs="Arial"/>
          <w:b/>
          <w:bCs/>
          <w:sz w:val="20"/>
          <w:lang w:val="ca-ES"/>
        </w:rPr>
        <w:t xml:space="preserve"> el 100% de les referències del Lot</w:t>
      </w:r>
    </w:p>
    <w:p w:rsidR="00B81990" w:rsidP="00F66AEB" w:rsidRDefault="00B81990" w14:paraId="1E1BE888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FB46307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825FA7" w:rsidP="00F66AEB" w:rsidRDefault="00825FA7" w14:paraId="74E12690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Pr="00010E3C" w:rsidR="00B81990" w:rsidP="278A9FB7" w:rsidRDefault="00010E3C" w14:paraId="3647D12B" w14:textId="21F03696">
      <w:pPr>
        <w:pStyle w:val="Prrafodelista"/>
        <w:tabs>
          <w:tab w:val="left" w:pos="540"/>
        </w:tabs>
        <w:spacing w:after="0"/>
        <w:ind w:left="360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278A9FB7" w:rsidR="00010E3C">
        <w:rPr>
          <w:rFonts w:ascii="Arial" w:hAnsi="Arial" w:cs="Arial"/>
          <w:b w:val="1"/>
          <w:bCs w:val="1"/>
          <w:sz w:val="20"/>
          <w:szCs w:val="20"/>
          <w:lang w:val="es-ES"/>
        </w:rPr>
        <w:t>País d’origen del</w:t>
      </w:r>
      <w:r w:rsidRPr="278A9FB7" w:rsidR="002122BC">
        <w:rPr>
          <w:rFonts w:ascii="Arial" w:hAnsi="Arial" w:cs="Arial"/>
          <w:b w:val="1"/>
          <w:bCs w:val="1"/>
          <w:sz w:val="20"/>
          <w:szCs w:val="20"/>
          <w:lang w:val="es-ES"/>
        </w:rPr>
        <w:t>s</w:t>
      </w:r>
      <w:r w:rsidRPr="278A9FB7" w:rsidR="00010E3C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producte</w:t>
      </w:r>
      <w:r w:rsidRPr="278A9FB7" w:rsidR="002122BC">
        <w:rPr>
          <w:rFonts w:ascii="Arial" w:hAnsi="Arial" w:cs="Arial"/>
          <w:b w:val="1"/>
          <w:bCs w:val="1"/>
          <w:sz w:val="20"/>
          <w:szCs w:val="20"/>
          <w:lang w:val="es-ES"/>
        </w:rPr>
        <w:t>s</w:t>
      </w:r>
      <w:r w:rsidRPr="278A9FB7" w:rsidR="00010E3C">
        <w:rPr>
          <w:rFonts w:ascii="Arial" w:hAnsi="Arial" w:cs="Arial"/>
          <w:b w:val="1"/>
          <w:bCs w:val="1"/>
          <w:sz w:val="20"/>
          <w:szCs w:val="20"/>
          <w:lang w:val="es-ES"/>
        </w:rPr>
        <w:t>: ____________________ .</w:t>
      </w:r>
    </w:p>
    <w:p w:rsidR="00B81990" w:rsidP="00F66AEB" w:rsidRDefault="00B81990" w14:paraId="7C303F5A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61FB4CA4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00B80D9E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FEF184D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02841AC5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103998C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222664DF" w14:textId="77777777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:rsidR="00B81990" w:rsidP="00F66AEB" w:rsidRDefault="00B81990" w14:paraId="18487BC5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B7261C" w:rsidP="00F66AEB" w:rsidRDefault="00B7261C" w14:paraId="4D1525FD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Pr="00F66AEB" w:rsidR="00F66AEB" w:rsidP="00F66AEB" w:rsidRDefault="00F66AEB" w14:paraId="0ED319CF" w14:textId="77777777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:rsidR="00F80BF4" w:rsidP="00EF2734" w:rsidRDefault="00F80BF4" w14:paraId="4A18499E" w14:textId="77777777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:rsidRPr="00357D11" w:rsidR="000A7D07" w:rsidP="00EF2734" w:rsidRDefault="008F73E3" w14:paraId="3C6993E4" w14:textId="53EBEBAB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Pr="00357D11" w:rsidR="000A7D07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Pr="00357D11" w:rsidR="000A7D07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Pr="00357D11" w:rsidR="000A7D07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:rsidR="00EF2734" w:rsidP="00EF2734" w:rsidRDefault="000A7D07" w14:paraId="526068DB" w14:textId="77777777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Pr="00357D11" w:rsidR="008F73E3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:rsidRPr="005B67FA" w:rsidR="005B67FA" w:rsidP="00EF2734" w:rsidRDefault="005B67FA" w14:paraId="7370B681" w14:textId="57A37079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Pr="005B67FA" w:rsid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E83" w:rsidRDefault="00620E83" w14:paraId="06E109A9" w14:textId="77777777">
      <w:r>
        <w:separator/>
      </w:r>
    </w:p>
  </w:endnote>
  <w:endnote w:type="continuationSeparator" w:id="0">
    <w:p w:rsidR="00620E83" w:rsidRDefault="00620E83" w14:paraId="5EB5F5FE" w14:textId="77777777">
      <w:r>
        <w:continuationSeparator/>
      </w:r>
    </w:p>
  </w:endnote>
  <w:endnote w:type="continuationNotice" w:id="1">
    <w:p w:rsidR="0044146A" w:rsidRDefault="0044146A" w14:paraId="4F277FF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620E83" w:rsidP="00374CB6" w:rsidRDefault="00620E83" w14:paraId="5CEA49B5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620E83" w:rsidP="00374CB6" w:rsidRDefault="00620E83" w14:paraId="4BA25171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:rsidR="0044146A" w:rsidRDefault="0044146A" w14:paraId="4260160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2"/>
  </w:num>
  <w:num w:numId="22">
    <w:abstractNumId w:val="52"/>
  </w:num>
  <w:num w:numId="23">
    <w:abstractNumId w:val="12"/>
  </w:num>
  <w:num w:numId="24">
    <w:abstractNumId w:val="40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8"/>
  </w:num>
  <w:num w:numId="42">
    <w:abstractNumId w:val="30"/>
  </w:num>
  <w:num w:numId="43">
    <w:abstractNumId w:val="64"/>
  </w:num>
  <w:num w:numId="44">
    <w:abstractNumId w:val="20"/>
  </w:num>
  <w:num w:numId="45">
    <w:abstractNumId w:val="34"/>
  </w:num>
  <w:num w:numId="46">
    <w:abstractNumId w:val="45"/>
  </w:num>
  <w:num w:numId="47">
    <w:abstractNumId w:val="72"/>
  </w:num>
  <w:num w:numId="48">
    <w:abstractNumId w:val="41"/>
  </w:num>
  <w:num w:numId="49">
    <w:abstractNumId w:val="58"/>
  </w:num>
  <w:num w:numId="50">
    <w:abstractNumId w:val="43"/>
  </w:num>
  <w:num w:numId="51">
    <w:abstractNumId w:val="61"/>
  </w:num>
  <w:num w:numId="52">
    <w:abstractNumId w:val="56"/>
  </w:num>
  <w:num w:numId="53">
    <w:abstractNumId w:val="28"/>
  </w:num>
  <w:num w:numId="54">
    <w:abstractNumId w:val="32"/>
  </w:num>
  <w:num w:numId="55">
    <w:abstractNumId w:val="62"/>
  </w:num>
  <w:num w:numId="56">
    <w:abstractNumId w:val="59"/>
  </w:num>
  <w:num w:numId="57">
    <w:abstractNumId w:val="38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7"/>
  </w:num>
  <w:num w:numId="64">
    <w:abstractNumId w:val="47"/>
  </w:num>
  <w:num w:numId="65">
    <w:abstractNumId w:val="29"/>
  </w:num>
  <w:num w:numId="66">
    <w:abstractNumId w:val="44"/>
  </w:num>
  <w:num w:numId="67">
    <w:abstractNumId w:val="69"/>
  </w:num>
  <w:num w:numId="68">
    <w:abstractNumId w:val="26"/>
  </w:num>
  <w:num w:numId="69">
    <w:abstractNumId w:val="77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3"/>
  </w:num>
  <w:num w:numId="75">
    <w:abstractNumId w:val="10"/>
  </w:num>
  <w:num w:numId="76">
    <w:abstractNumId w:val="31"/>
  </w:num>
  <w:num w:numId="77">
    <w:abstractNumId w:val="55"/>
  </w:num>
  <w:num w:numId="78">
    <w:abstractNumId w:val="73"/>
  </w:num>
  <w:num w:numId="79">
    <w:abstractNumId w:val="75"/>
  </w:num>
  <w:num w:numId="80">
    <w:abstractNumId w:val="46"/>
  </w:num>
  <w:num w:numId="8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0E3C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164FF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45C77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4EAD"/>
    <w:rsid w:val="001F54BF"/>
    <w:rsid w:val="001F6394"/>
    <w:rsid w:val="001F661F"/>
    <w:rsid w:val="002021AC"/>
    <w:rsid w:val="00202C6A"/>
    <w:rsid w:val="00203093"/>
    <w:rsid w:val="00204F12"/>
    <w:rsid w:val="002122BC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146A"/>
    <w:rsid w:val="0044231D"/>
    <w:rsid w:val="00444351"/>
    <w:rsid w:val="00446143"/>
    <w:rsid w:val="00452043"/>
    <w:rsid w:val="00452152"/>
    <w:rsid w:val="00452705"/>
    <w:rsid w:val="00453482"/>
    <w:rsid w:val="00456A6F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22C3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0D71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0E83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317D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4A0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5FA7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3786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93E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A2D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78A9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20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0 - AM subministrament motors i comportes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6-0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742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TMB_CC xmlns="c8de0594-42e2-4f26-8a69-9df094374455">2026-01-19T23:00:00+00:00</TMB_CC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03507-F18C-4558-821D-7DCEF5078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33c6233-2ab6-44e4-b566-b78dc0012292"/>
    <ds:schemaRef ds:uri="http://purl.org/dc/elements/1.1/"/>
    <ds:schemaRef ds:uri="http://schemas.openxmlformats.org/package/2006/metadata/core-properties"/>
    <ds:schemaRef ds:uri="http://schemas.microsoft.com/sharepoint/v3"/>
    <ds:schemaRef ds:uri="c8de0594-42e2-4f26-8a69-9df09437445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5C6D6-8CED-4442-B786-DC615CF6E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CA1D4-E920-4985-8074-D565B3EDCD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riago Llorens, David</cp:lastModifiedBy>
  <cp:revision>2</cp:revision>
  <dcterms:created xsi:type="dcterms:W3CDTF">2020-10-14T06:06:00Z</dcterms:created>
  <dcterms:modified xsi:type="dcterms:W3CDTF">2026-01-07T11:5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07427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FirstName">
    <vt:lpwstr/>
  </property>
</Properties>
</file>